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C5944" w:rsidRDefault="00E67D80" w:rsidP="00E67D80">
      <w:pPr>
        <w:jc w:val="center"/>
        <w:rPr>
          <w:b/>
          <w:szCs w:val="24"/>
        </w:rPr>
      </w:pPr>
      <w:r w:rsidRPr="00DC5944">
        <w:rPr>
          <w:b/>
          <w:szCs w:val="24"/>
        </w:rPr>
        <w:t>PROPOSTA COMERCIAL</w:t>
      </w:r>
    </w:p>
    <w:p w:rsidR="00E67D80" w:rsidRPr="00DC5944" w:rsidRDefault="00E67D80" w:rsidP="00E67D80">
      <w:pPr>
        <w:rPr>
          <w:szCs w:val="24"/>
        </w:rPr>
      </w:pPr>
    </w:p>
    <w:p w:rsidR="00FD2531" w:rsidRPr="00DC5944" w:rsidRDefault="00E67D80" w:rsidP="00E67D80">
      <w:pPr>
        <w:rPr>
          <w:szCs w:val="24"/>
        </w:rPr>
      </w:pPr>
      <w:r w:rsidRPr="00DC5944">
        <w:rPr>
          <w:szCs w:val="24"/>
        </w:rPr>
        <w:t>Empresa: _____________________________________________ CNPJ</w:t>
      </w:r>
      <w:r w:rsidR="00A2309B" w:rsidRPr="00DC5944">
        <w:rPr>
          <w:szCs w:val="24"/>
        </w:rPr>
        <w:t>:</w:t>
      </w:r>
      <w:r w:rsidRPr="00DC5944">
        <w:rPr>
          <w:szCs w:val="24"/>
        </w:rPr>
        <w:t xml:space="preserve"> ___________________________</w:t>
      </w:r>
      <w:r w:rsidR="001C4F39">
        <w:rPr>
          <w:szCs w:val="24"/>
        </w:rPr>
        <w:t>_</w:t>
      </w:r>
      <w:r w:rsidRPr="00DC5944">
        <w:rPr>
          <w:szCs w:val="24"/>
        </w:rPr>
        <w:t xml:space="preserve"> </w:t>
      </w:r>
    </w:p>
    <w:p w:rsidR="00E67D80" w:rsidRPr="00DC5944" w:rsidRDefault="00E67D80" w:rsidP="00E67D80">
      <w:pPr>
        <w:rPr>
          <w:szCs w:val="24"/>
        </w:rPr>
      </w:pPr>
    </w:p>
    <w:p w:rsidR="00E67D80" w:rsidRPr="00DC5944" w:rsidRDefault="00E67D80" w:rsidP="00E67D80">
      <w:pPr>
        <w:rPr>
          <w:szCs w:val="24"/>
        </w:rPr>
      </w:pPr>
      <w:r w:rsidRPr="00DC5944">
        <w:rPr>
          <w:szCs w:val="24"/>
        </w:rPr>
        <w:t>Endereço_____________________________________________________________________</w:t>
      </w:r>
      <w:r w:rsidR="00ED5DF0" w:rsidRPr="00DC5944">
        <w:rPr>
          <w:szCs w:val="24"/>
        </w:rPr>
        <w:t>_________</w:t>
      </w:r>
      <w:r w:rsidR="001C4F39">
        <w:rPr>
          <w:szCs w:val="24"/>
        </w:rPr>
        <w:t>__</w:t>
      </w:r>
    </w:p>
    <w:p w:rsidR="00E67D80" w:rsidRPr="00DC5944" w:rsidRDefault="00E67D80" w:rsidP="00E67D80">
      <w:pPr>
        <w:rPr>
          <w:szCs w:val="24"/>
        </w:rPr>
      </w:pPr>
    </w:p>
    <w:p w:rsidR="00E67D80" w:rsidRPr="00DC5944" w:rsidRDefault="00E67D80" w:rsidP="00E67D80">
      <w:pPr>
        <w:rPr>
          <w:szCs w:val="24"/>
        </w:rPr>
      </w:pPr>
      <w:r w:rsidRPr="00DC5944">
        <w:rPr>
          <w:szCs w:val="24"/>
        </w:rPr>
        <w:t>Telefone:</w:t>
      </w:r>
      <w:r w:rsidR="00474E4A" w:rsidRPr="00DC5944">
        <w:rPr>
          <w:szCs w:val="24"/>
        </w:rPr>
        <w:t xml:space="preserve"> </w:t>
      </w:r>
      <w:r w:rsidRPr="00DC5944">
        <w:rPr>
          <w:szCs w:val="24"/>
        </w:rPr>
        <w:t>_____</w:t>
      </w:r>
      <w:r w:rsidR="00ED5DF0" w:rsidRPr="00DC5944">
        <w:rPr>
          <w:szCs w:val="24"/>
        </w:rPr>
        <w:t>_______________</w:t>
      </w:r>
      <w:r w:rsidR="00A2309B" w:rsidRPr="00DC5944">
        <w:rPr>
          <w:szCs w:val="24"/>
        </w:rPr>
        <w:t>E-mail: _</w:t>
      </w:r>
      <w:r w:rsidRPr="00DC5944">
        <w:rPr>
          <w:szCs w:val="24"/>
        </w:rPr>
        <w:t>____________________</w:t>
      </w:r>
      <w:r w:rsidR="00A2309B" w:rsidRPr="00DC5944">
        <w:rPr>
          <w:szCs w:val="24"/>
        </w:rPr>
        <w:t>_______________________________</w:t>
      </w:r>
      <w:r w:rsidR="001C4F39">
        <w:rPr>
          <w:szCs w:val="24"/>
        </w:rPr>
        <w:t>_</w:t>
      </w:r>
    </w:p>
    <w:p w:rsidR="00E67D80" w:rsidRPr="00DC5944" w:rsidRDefault="00E67D80" w:rsidP="00E67D80">
      <w:pPr>
        <w:rPr>
          <w:szCs w:val="24"/>
        </w:rPr>
      </w:pPr>
    </w:p>
    <w:p w:rsidR="00E67D80" w:rsidRPr="00DC5944" w:rsidRDefault="001C4F39" w:rsidP="00E67D80">
      <w:pPr>
        <w:rPr>
          <w:szCs w:val="24"/>
        </w:rPr>
      </w:pPr>
      <w:r w:rsidRPr="00DC5944">
        <w:rPr>
          <w:szCs w:val="24"/>
        </w:rPr>
        <w:t>Data: ___________________</w:t>
      </w:r>
      <w:r>
        <w:rPr>
          <w:szCs w:val="24"/>
        </w:rPr>
        <w:t>____</w:t>
      </w:r>
      <w:r w:rsidR="00E67D80" w:rsidRPr="00DC5944">
        <w:rPr>
          <w:szCs w:val="24"/>
        </w:rPr>
        <w:t>Validade da Proposta___________________________________________</w:t>
      </w:r>
    </w:p>
    <w:p w:rsidR="00E67D80" w:rsidRPr="00DC5944" w:rsidRDefault="00E67D80" w:rsidP="00E67D80">
      <w:pPr>
        <w:rPr>
          <w:szCs w:val="24"/>
        </w:rPr>
      </w:pPr>
    </w:p>
    <w:p w:rsidR="00863B98" w:rsidRPr="00DC5944" w:rsidRDefault="00863B98" w:rsidP="00E67D80">
      <w:pPr>
        <w:rPr>
          <w:szCs w:val="24"/>
        </w:rPr>
      </w:pPr>
    </w:p>
    <w:p w:rsidR="00FE45B2" w:rsidRPr="00DC5944" w:rsidRDefault="00E67D80" w:rsidP="00FE45B2">
      <w:pPr>
        <w:ind w:firstLine="708"/>
        <w:jc w:val="both"/>
        <w:rPr>
          <w:b/>
          <w:szCs w:val="24"/>
        </w:rPr>
      </w:pPr>
      <w:r w:rsidRPr="00DC5944">
        <w:rPr>
          <w:szCs w:val="24"/>
        </w:rPr>
        <w:t xml:space="preserve">A </w:t>
      </w:r>
      <w:r w:rsidR="00A2309B" w:rsidRPr="00DC5944">
        <w:rPr>
          <w:szCs w:val="24"/>
        </w:rPr>
        <w:t>empresa</w:t>
      </w:r>
      <w:r w:rsidRPr="00DC5944">
        <w:rPr>
          <w:szCs w:val="24"/>
        </w:rPr>
        <w:t xml:space="preserve"> acima indicada propõe fornecer a</w:t>
      </w:r>
      <w:r w:rsidR="00F60C66" w:rsidRPr="00DC5944">
        <w:rPr>
          <w:szCs w:val="24"/>
        </w:rPr>
        <w:t xml:space="preserve"> </w:t>
      </w:r>
      <w:r w:rsidR="00325574" w:rsidRPr="00DC5944">
        <w:rPr>
          <w:szCs w:val="24"/>
        </w:rPr>
        <w:t xml:space="preserve">Secretaria de </w:t>
      </w:r>
      <w:r w:rsidR="00F60C66" w:rsidRPr="00DC5944">
        <w:rPr>
          <w:szCs w:val="24"/>
        </w:rPr>
        <w:t>Polícia Militar</w:t>
      </w:r>
      <w:r w:rsidRPr="00DC5944">
        <w:rPr>
          <w:szCs w:val="24"/>
        </w:rPr>
        <w:t xml:space="preserve"> </w:t>
      </w:r>
      <w:r w:rsidR="00325574" w:rsidRPr="00DC5944">
        <w:rPr>
          <w:szCs w:val="24"/>
        </w:rPr>
        <w:t xml:space="preserve">do </w:t>
      </w:r>
      <w:r w:rsidRPr="00DC5944">
        <w:rPr>
          <w:szCs w:val="24"/>
        </w:rPr>
        <w:t>Estado do Rio de Janeiro, pelos preços abaixo assinalados, obedecendo rigorosamente às condições estipuladas</w:t>
      </w:r>
      <w:r w:rsidR="0082653F" w:rsidRPr="00DC5944">
        <w:rPr>
          <w:szCs w:val="24"/>
        </w:rPr>
        <w:t>,</w:t>
      </w:r>
      <w:r w:rsidRPr="00DC5944">
        <w:rPr>
          <w:szCs w:val="24"/>
        </w:rPr>
        <w:t xml:space="preserve"> constant</w:t>
      </w:r>
      <w:r w:rsidR="00F60C66" w:rsidRPr="00DC5944">
        <w:rPr>
          <w:szCs w:val="24"/>
        </w:rPr>
        <w:t>e</w:t>
      </w:r>
      <w:r w:rsidR="0082653F" w:rsidRPr="00DC5944">
        <w:rPr>
          <w:szCs w:val="24"/>
        </w:rPr>
        <w:t>s</w:t>
      </w:r>
      <w:r w:rsidR="00F60C66" w:rsidRPr="00DC5944">
        <w:rPr>
          <w:szCs w:val="24"/>
        </w:rPr>
        <w:t xml:space="preserve"> no termo de referência do </w:t>
      </w:r>
      <w:r w:rsidR="00F60C66" w:rsidRPr="00DC5944">
        <w:rPr>
          <w:b/>
          <w:szCs w:val="24"/>
        </w:rPr>
        <w:t xml:space="preserve">Processo </w:t>
      </w:r>
      <w:r w:rsidR="00FE45B2" w:rsidRPr="00DC5944">
        <w:rPr>
          <w:b/>
          <w:szCs w:val="24"/>
        </w:rPr>
        <w:t>SEI-350207/000</w:t>
      </w:r>
      <w:r w:rsidR="003B4FDB">
        <w:rPr>
          <w:b/>
          <w:szCs w:val="24"/>
        </w:rPr>
        <w:t>574</w:t>
      </w:r>
      <w:r w:rsidR="00F60C66" w:rsidRPr="00DC5944">
        <w:rPr>
          <w:b/>
          <w:szCs w:val="24"/>
        </w:rPr>
        <w:t>/20</w:t>
      </w:r>
      <w:r w:rsidR="006E37D7">
        <w:rPr>
          <w:b/>
          <w:szCs w:val="24"/>
        </w:rPr>
        <w:t>22</w:t>
      </w:r>
      <w:r w:rsidR="00FE45B2" w:rsidRPr="00DC5944">
        <w:rPr>
          <w:color w:val="000000"/>
          <w:szCs w:val="24"/>
        </w:rPr>
        <w:t>.</w:t>
      </w:r>
    </w:p>
    <w:p w:rsidR="0080487B" w:rsidRPr="00DC5944" w:rsidRDefault="00FE45B2" w:rsidP="00FE45B2">
      <w:pPr>
        <w:pStyle w:val="NormalWeb"/>
        <w:rPr>
          <w:color w:val="000000"/>
        </w:rPr>
      </w:pPr>
      <w:r w:rsidRPr="00DC5944">
        <w:rPr>
          <w:color w:val="000000"/>
        </w:rPr>
        <w:t>  </w:t>
      </w:r>
    </w:p>
    <w:tbl>
      <w:tblPr>
        <w:tblW w:w="134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2"/>
        <w:gridCol w:w="4962"/>
        <w:gridCol w:w="1701"/>
        <w:gridCol w:w="1134"/>
        <w:gridCol w:w="1275"/>
        <w:gridCol w:w="1276"/>
        <w:gridCol w:w="1381"/>
      </w:tblGrid>
      <w:tr w:rsidR="0010234B" w:rsidRPr="002C063B" w:rsidTr="00B33FE4">
        <w:trPr>
          <w:trHeight w:val="96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C063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C063B">
              <w:rPr>
                <w:b/>
                <w:bCs/>
                <w:sz w:val="22"/>
                <w:szCs w:val="22"/>
              </w:rPr>
              <w:t>ID SIG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234B" w:rsidRPr="002C063B" w:rsidRDefault="0010234B" w:rsidP="0010234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C063B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10234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C063B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2C063B">
            <w:pPr>
              <w:pStyle w:val="TableParagraph"/>
              <w:spacing w:before="152" w:after="0"/>
              <w:ind w:left="1127" w:hanging="1135"/>
              <w:jc w:val="center"/>
              <w:rPr>
                <w:b/>
              </w:rPr>
            </w:pPr>
            <w:r w:rsidRPr="002C063B">
              <w:rPr>
                <w:b/>
              </w:rPr>
              <w:t>VALOR</w:t>
            </w:r>
          </w:p>
          <w:p w:rsidR="0010234B" w:rsidRPr="002C063B" w:rsidRDefault="0010234B" w:rsidP="002C063B">
            <w:pPr>
              <w:pStyle w:val="TableParagraph"/>
              <w:spacing w:before="152" w:after="0"/>
              <w:ind w:left="1127" w:hanging="1135"/>
              <w:jc w:val="center"/>
              <w:rPr>
                <w:b/>
              </w:rPr>
            </w:pPr>
            <w:r>
              <w:rPr>
                <w:b/>
              </w:rPr>
              <w:t>UNITÁ</w:t>
            </w:r>
            <w:r w:rsidRPr="002C063B">
              <w:rPr>
                <w:b/>
              </w:rPr>
              <w:t>RIO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2C063B">
            <w:pPr>
              <w:pStyle w:val="TableParagraph"/>
              <w:spacing w:before="152" w:after="0"/>
              <w:ind w:left="1127" w:hanging="1135"/>
              <w:jc w:val="center"/>
              <w:rPr>
                <w:b/>
              </w:rPr>
            </w:pPr>
            <w:r w:rsidRPr="002C063B">
              <w:rPr>
                <w:b/>
              </w:rPr>
              <w:t>VALOR</w:t>
            </w:r>
          </w:p>
          <w:p w:rsidR="0010234B" w:rsidRPr="002C063B" w:rsidRDefault="0010234B" w:rsidP="002C063B">
            <w:pPr>
              <w:pStyle w:val="TableParagraph"/>
              <w:spacing w:before="152" w:after="0"/>
              <w:ind w:left="1127" w:hanging="1135"/>
              <w:jc w:val="center"/>
              <w:rPr>
                <w:b/>
              </w:rPr>
            </w:pPr>
            <w:r w:rsidRPr="002C063B">
              <w:rPr>
                <w:b/>
              </w:rPr>
              <w:t>TOTAL</w:t>
            </w:r>
          </w:p>
        </w:tc>
      </w:tr>
      <w:tr w:rsidR="0010234B" w:rsidRPr="002C063B" w:rsidTr="00B33FE4">
        <w:trPr>
          <w:trHeight w:val="3864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B52986" w:rsidP="003B4FD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2986">
              <w:rPr>
                <w:sz w:val="22"/>
                <w:szCs w:val="22"/>
              </w:rPr>
              <w:t>1</w:t>
            </w:r>
            <w:r w:rsidR="003B4FDB">
              <w:rPr>
                <w:sz w:val="22"/>
                <w:szCs w:val="22"/>
              </w:rPr>
              <w:t>71594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3B4FDB" w:rsidP="003B4F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4FDB">
              <w:rPr>
                <w:sz w:val="22"/>
                <w:szCs w:val="22"/>
              </w:rPr>
              <w:t>TELEVISOR / TV / TELEVISAO,MODELO: SMART TV LED, SISTEMA SOM: DOLBY DIGITAL PLUS, TAMANHO: 40`` FULL HD, TENSAO: BIVOLT, SISTEMA CAPTACAO: WIFI INTEGRADO + SCREEN MIRRORING E WEB BROWSER, HDMI E CONVERSOR DIGITAL, ACESSORIO: CONTROLE REMOTO, DIMENSAO (L X H X P): 91,71 X 55,24 X 17,03 CM, ENTRADAS: 2 HDMI 1 USB, COMPONENTE, COMPOSTO, 2 RF, PC, SAIDAS: USB, HDMI, FORMA FORNECIMENTO: UNIDADE Código do Item: 7730.015.016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1023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U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B52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</w:tr>
      <w:tr w:rsidR="0010234B" w:rsidRPr="002C063B" w:rsidTr="00B33FE4">
        <w:trPr>
          <w:trHeight w:val="2767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3B4FDB" w:rsidP="003E637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4FDB">
              <w:rPr>
                <w:sz w:val="22"/>
                <w:szCs w:val="22"/>
              </w:rPr>
              <w:t>TELEVISOR / TV / TELEVISAO,MODELO: LED FULL HD CONVERSOR DIGITAL INTEGRADO, SISTEMA SOM: ESTEREO, TAMANHO: 32``, TENSAO: BIVOLT, SISTEMA CAPTACAO: SAP, ACESSORIO: CONTROLE REMOTO, DIMENSAO (L X H X P): N/D, ENTRADAS: HDMI, COMPONENTE VIDEO, USB E PC, VIDEO COMPOSTO, SAIDAS: HDMI / USB, FORMA FORNECIMENTO: UNIDADE Código do Item: 7730.015.01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1023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U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</w:tr>
      <w:tr w:rsidR="0010234B" w:rsidRPr="002C063B" w:rsidTr="00B33FE4">
        <w:trPr>
          <w:trHeight w:val="2083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03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3B4FDB" w:rsidP="003B4F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4FDB">
              <w:rPr>
                <w:sz w:val="22"/>
                <w:szCs w:val="22"/>
              </w:rPr>
              <w:t>FRIGOBAR,COR: BRANCO, CAPACIDADE FREEZER: ~ 8 L, CAPACIDADE REFRIGERADOR: 109 a 122 L, CAPACIDADE TOTAL: 120L, TENSAO: 110 / 220 V, DIMENSAO (H X L X P): 80 ~ 88 CM X 48 ~ 50 CM X 52 ~ 55 CM, FORMA FORNECIMENTO: UNIDADE Código do Item: 4110.005.00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1023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U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</w:tr>
      <w:tr w:rsidR="0010234B" w:rsidRPr="002C063B" w:rsidTr="00B33FE4">
        <w:trPr>
          <w:trHeight w:val="2382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27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3B4FDB" w:rsidP="001D1D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4FDB">
              <w:rPr>
                <w:sz w:val="22"/>
                <w:szCs w:val="22"/>
              </w:rPr>
              <w:t>REFRIGERADOR FREEZER DOMESTICO/COMERCIAL,POSICAO: VERTICAL, CAPACIDADE: 230 L, ACABAMENTO: BRANCO, TENSAO: 127 V, QUANTIDADE PORTA: 1, ACESSORIO: RODIZIO, TIPO ABERTURA PORTA: BALANCEADA, DIMENSAO (H X L X P): 150 X 60 X 70 CM, TIPO PORTA: CEGA, DEGELO: AUTOMATICO Código do Item: 4110.004.00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1023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U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</w:tr>
      <w:tr w:rsidR="0010234B" w:rsidRPr="002C063B" w:rsidTr="00B33FE4">
        <w:trPr>
          <w:trHeight w:val="1651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1D1DBF" w:rsidRDefault="001D1DBF" w:rsidP="001D1D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1D1DBF" w:rsidRDefault="003B4FDB" w:rsidP="001D1D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99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F96E46" w:rsidRDefault="003B4FDB" w:rsidP="00F96E4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4FDB">
              <w:rPr>
                <w:sz w:val="22"/>
                <w:szCs w:val="22"/>
              </w:rPr>
              <w:t>TERMOHIGROMETRO (REGISTRADOR TEMPERATURA/UMIDADE),FAIXA MEDICAO TEMPERATURA: -30 °C a +70 °C, PRECISAO TEMPERATURA: ± 0,5°C ENTRE -20°C...+50°C/±0,7°C NO RESTANTE DA ESCALA, FAIXA MEDICAO UMIDADE: 0 a 99%, PRECISAO UMIDADE: ± 5% UR, FORMA FORNECIMENTO: UNIDADE Código do Item: 6660.002.0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1D1DBF" w:rsidRDefault="0010234B" w:rsidP="001D1D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1D1DBF" w:rsidRDefault="0010234B" w:rsidP="001D1D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U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1D1DBF" w:rsidRDefault="003B4FDB" w:rsidP="001D1D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1D1DBF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1D1DBF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</w:tr>
      <w:tr w:rsidR="0010234B" w:rsidRPr="002C063B" w:rsidTr="00B33FE4">
        <w:trPr>
          <w:trHeight w:val="2341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06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3B4FDB" w:rsidP="001D1D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B4FDB">
              <w:rPr>
                <w:sz w:val="22"/>
                <w:szCs w:val="22"/>
              </w:rPr>
              <w:t>SUPORTE EQUIPAMENTO ELETRICO- ELETRONICO,MATERIAL: ACO CARBONO, PINTURA A PO ELETROSTATICA, TIPO EQUIPAMENTO: SUPORTE PARA TV DE 32 A 65``, CAPACIDADE CARGA: 50 kg, DIMENSAO (H X L X C): COMPATIVEL COM TV DE ATÉ 65``, COR: PRETO, MODELO: DE PAREDE, ARTICULAVEL Código do</w:t>
            </w:r>
            <w:bookmarkStart w:id="0" w:name="_GoBack"/>
            <w:bookmarkEnd w:id="0"/>
            <w:r w:rsidRPr="003B4FDB">
              <w:rPr>
                <w:sz w:val="22"/>
                <w:szCs w:val="22"/>
              </w:rPr>
              <w:t xml:space="preserve"> Item: 5999.003.00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10234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10234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U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234B" w:rsidRPr="002C063B" w:rsidRDefault="003B4FDB" w:rsidP="002C06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10234B" w:rsidP="003B4FDB">
            <w:pPr>
              <w:jc w:val="center"/>
              <w:rPr>
                <w:sz w:val="22"/>
                <w:szCs w:val="22"/>
              </w:rPr>
            </w:pPr>
            <w:r w:rsidRPr="002C063B">
              <w:rPr>
                <w:sz w:val="22"/>
                <w:szCs w:val="22"/>
              </w:rPr>
              <w:t>R$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4B" w:rsidRPr="002C063B" w:rsidRDefault="00DB5CD8" w:rsidP="003B4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</w:tbl>
    <w:p w:rsidR="0080487B" w:rsidRPr="00DC5944" w:rsidRDefault="0080487B" w:rsidP="0080487B">
      <w:pPr>
        <w:rPr>
          <w:szCs w:val="24"/>
        </w:rPr>
      </w:pPr>
      <w:r w:rsidRPr="00DC5944">
        <w:rPr>
          <w:szCs w:val="24"/>
        </w:rPr>
        <w:t> </w:t>
      </w:r>
    </w:p>
    <w:p w:rsidR="000B57A9" w:rsidRPr="00DC5944" w:rsidRDefault="000B57A9">
      <w:pPr>
        <w:rPr>
          <w:szCs w:val="24"/>
        </w:rPr>
      </w:pPr>
    </w:p>
    <w:p w:rsidR="000B57A9" w:rsidRPr="00DC5944" w:rsidRDefault="000B57A9">
      <w:pPr>
        <w:rPr>
          <w:szCs w:val="24"/>
        </w:rPr>
      </w:pPr>
    </w:p>
    <w:p w:rsidR="000B57A9" w:rsidRPr="00DC5944" w:rsidRDefault="000B57A9">
      <w:pPr>
        <w:rPr>
          <w:szCs w:val="24"/>
        </w:rPr>
      </w:pPr>
    </w:p>
    <w:p w:rsidR="000B57A9" w:rsidRPr="00DC5944" w:rsidRDefault="000B57A9">
      <w:pPr>
        <w:rPr>
          <w:szCs w:val="24"/>
        </w:rPr>
      </w:pPr>
    </w:p>
    <w:p w:rsidR="00382B90" w:rsidRPr="00DC5944" w:rsidRDefault="00382B90" w:rsidP="00382B90">
      <w:pPr>
        <w:rPr>
          <w:vanish/>
          <w:szCs w:val="24"/>
        </w:rPr>
      </w:pPr>
    </w:p>
    <w:p w:rsidR="00BF10D2" w:rsidRPr="00DC5944" w:rsidRDefault="00BF10D2" w:rsidP="009C2788">
      <w:pPr>
        <w:rPr>
          <w:b/>
          <w:szCs w:val="24"/>
        </w:rPr>
      </w:pPr>
      <w:r w:rsidRPr="00DC5944">
        <w:rPr>
          <w:b/>
          <w:szCs w:val="24"/>
        </w:rPr>
        <w:t>A</w:t>
      </w:r>
      <w:r w:rsidR="00ED5DF0" w:rsidRPr="00DC5944">
        <w:rPr>
          <w:b/>
          <w:szCs w:val="24"/>
        </w:rPr>
        <w:t xml:space="preserve">ssinatura do Representante </w:t>
      </w:r>
      <w:r w:rsidR="00A2309B" w:rsidRPr="00DC5944">
        <w:rPr>
          <w:b/>
          <w:szCs w:val="24"/>
        </w:rPr>
        <w:t>Legal: _</w:t>
      </w:r>
      <w:r w:rsidR="008B4AF4" w:rsidRPr="00DC5944">
        <w:rPr>
          <w:b/>
          <w:szCs w:val="24"/>
        </w:rPr>
        <w:t>_____</w:t>
      </w:r>
      <w:r w:rsidRPr="00DC5944">
        <w:rPr>
          <w:b/>
          <w:szCs w:val="24"/>
        </w:rPr>
        <w:t>_</w:t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="00ED5DF0" w:rsidRPr="00DC5944">
        <w:rPr>
          <w:b/>
          <w:szCs w:val="24"/>
        </w:rPr>
        <w:softHyphen/>
      </w:r>
      <w:r w:rsidRPr="00DC5944">
        <w:rPr>
          <w:b/>
          <w:szCs w:val="24"/>
        </w:rPr>
        <w:t>_____________________________________________</w:t>
      </w:r>
    </w:p>
    <w:p w:rsidR="00BF10D2" w:rsidRPr="00DC5944" w:rsidRDefault="00BF10D2" w:rsidP="009C2788">
      <w:pPr>
        <w:rPr>
          <w:b/>
          <w:szCs w:val="24"/>
        </w:rPr>
      </w:pPr>
    </w:p>
    <w:p w:rsidR="00BF10D2" w:rsidRPr="00DC5944" w:rsidRDefault="00BF10D2" w:rsidP="009C2788">
      <w:pPr>
        <w:rPr>
          <w:b/>
          <w:szCs w:val="24"/>
        </w:rPr>
      </w:pPr>
      <w:r w:rsidRPr="00DC5944">
        <w:rPr>
          <w:b/>
          <w:szCs w:val="24"/>
        </w:rPr>
        <w:t xml:space="preserve">Nome </w:t>
      </w:r>
      <w:r w:rsidR="00A2309B" w:rsidRPr="00DC5944">
        <w:rPr>
          <w:b/>
          <w:szCs w:val="24"/>
        </w:rPr>
        <w:t>Completo: _</w:t>
      </w:r>
      <w:r w:rsidRPr="00DC5944">
        <w:rPr>
          <w:b/>
          <w:szCs w:val="24"/>
        </w:rPr>
        <w:t>__________________</w:t>
      </w:r>
      <w:r w:rsidR="00ED5DF0" w:rsidRPr="00DC5944">
        <w:rPr>
          <w:b/>
          <w:szCs w:val="24"/>
        </w:rPr>
        <w:t>_______________________RG</w:t>
      </w:r>
      <w:r w:rsidRPr="00DC5944">
        <w:rPr>
          <w:b/>
          <w:szCs w:val="24"/>
        </w:rPr>
        <w:t>_______________________</w:t>
      </w:r>
    </w:p>
    <w:p w:rsidR="00BF10D2" w:rsidRPr="00DC5944" w:rsidRDefault="00BF10D2" w:rsidP="009C2788">
      <w:pPr>
        <w:rPr>
          <w:b/>
          <w:szCs w:val="24"/>
        </w:rPr>
      </w:pPr>
    </w:p>
    <w:p w:rsidR="00BF10D2" w:rsidRPr="00DC5944" w:rsidRDefault="00BF10D2" w:rsidP="009C2788">
      <w:pPr>
        <w:rPr>
          <w:b/>
          <w:szCs w:val="24"/>
        </w:rPr>
      </w:pPr>
      <w:r w:rsidRPr="00DC5944">
        <w:rPr>
          <w:b/>
          <w:szCs w:val="24"/>
        </w:rPr>
        <w:t xml:space="preserve">Telefone de </w:t>
      </w:r>
      <w:r w:rsidR="00A2309B" w:rsidRPr="00DC5944">
        <w:rPr>
          <w:b/>
          <w:szCs w:val="24"/>
        </w:rPr>
        <w:t>Contato: _</w:t>
      </w:r>
      <w:r w:rsidRPr="00DC5944">
        <w:rPr>
          <w:b/>
          <w:szCs w:val="24"/>
        </w:rPr>
        <w:t>____________________________________</w:t>
      </w:r>
    </w:p>
    <w:sectPr w:rsidR="00BF10D2" w:rsidRPr="00DC5944" w:rsidSect="002C063B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33FE4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1937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34B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4F39"/>
    <w:rsid w:val="001C57CA"/>
    <w:rsid w:val="001D0265"/>
    <w:rsid w:val="001D1277"/>
    <w:rsid w:val="001D1DBF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2C1D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4A90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063B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0C1B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4FDB"/>
    <w:rsid w:val="003B6032"/>
    <w:rsid w:val="003B6296"/>
    <w:rsid w:val="003B6D06"/>
    <w:rsid w:val="003C644B"/>
    <w:rsid w:val="003D5CF9"/>
    <w:rsid w:val="003D7B58"/>
    <w:rsid w:val="003E2D44"/>
    <w:rsid w:val="003E3F16"/>
    <w:rsid w:val="003E637C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47615"/>
    <w:rsid w:val="0045099F"/>
    <w:rsid w:val="00453068"/>
    <w:rsid w:val="00453F57"/>
    <w:rsid w:val="004564E7"/>
    <w:rsid w:val="00456D71"/>
    <w:rsid w:val="00457CEF"/>
    <w:rsid w:val="004602C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96AA1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02B1"/>
    <w:rsid w:val="00521146"/>
    <w:rsid w:val="005311DC"/>
    <w:rsid w:val="005334B1"/>
    <w:rsid w:val="00533B3D"/>
    <w:rsid w:val="0053419F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11DC"/>
    <w:rsid w:val="00612190"/>
    <w:rsid w:val="00612AB9"/>
    <w:rsid w:val="006132C3"/>
    <w:rsid w:val="00614B68"/>
    <w:rsid w:val="00616120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2F5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1EE9"/>
    <w:rsid w:val="006D2168"/>
    <w:rsid w:val="006D26DC"/>
    <w:rsid w:val="006D6DFF"/>
    <w:rsid w:val="006E2829"/>
    <w:rsid w:val="006E37D7"/>
    <w:rsid w:val="006E52DA"/>
    <w:rsid w:val="006F0BBB"/>
    <w:rsid w:val="006F15F8"/>
    <w:rsid w:val="006F219C"/>
    <w:rsid w:val="006F6C5D"/>
    <w:rsid w:val="006F7F0A"/>
    <w:rsid w:val="00703AF8"/>
    <w:rsid w:val="00711A10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26"/>
    <w:rsid w:val="0079028D"/>
    <w:rsid w:val="00792E7C"/>
    <w:rsid w:val="007939BB"/>
    <w:rsid w:val="00794A78"/>
    <w:rsid w:val="00795498"/>
    <w:rsid w:val="00795CDC"/>
    <w:rsid w:val="00795FE9"/>
    <w:rsid w:val="007A533F"/>
    <w:rsid w:val="007A688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0487B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3B98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716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47447"/>
    <w:rsid w:val="00954F68"/>
    <w:rsid w:val="009603C1"/>
    <w:rsid w:val="00960C61"/>
    <w:rsid w:val="00962A70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309B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230"/>
    <w:rsid w:val="00A74E4F"/>
    <w:rsid w:val="00A75433"/>
    <w:rsid w:val="00A80712"/>
    <w:rsid w:val="00A80D0F"/>
    <w:rsid w:val="00A815B7"/>
    <w:rsid w:val="00A8363D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3FE4"/>
    <w:rsid w:val="00B35266"/>
    <w:rsid w:val="00B358E6"/>
    <w:rsid w:val="00B36AD2"/>
    <w:rsid w:val="00B42CE4"/>
    <w:rsid w:val="00B448B0"/>
    <w:rsid w:val="00B461CD"/>
    <w:rsid w:val="00B52444"/>
    <w:rsid w:val="00B52986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977C3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833D0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8CC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5CD8"/>
    <w:rsid w:val="00DB7011"/>
    <w:rsid w:val="00DB749D"/>
    <w:rsid w:val="00DC590D"/>
    <w:rsid w:val="00DC5944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B58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3871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24A1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6E46"/>
    <w:rsid w:val="00F973C3"/>
    <w:rsid w:val="00FA032B"/>
    <w:rsid w:val="00FA25C8"/>
    <w:rsid w:val="00FA3B15"/>
    <w:rsid w:val="00FA3D67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E45B2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513ABB41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88D1-5577-4648-8593-5A09D30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99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Marcus V Ignacio Silva</cp:lastModifiedBy>
  <cp:revision>26</cp:revision>
  <cp:lastPrinted>2015-03-05T13:44:00Z</cp:lastPrinted>
  <dcterms:created xsi:type="dcterms:W3CDTF">2022-05-06T16:34:00Z</dcterms:created>
  <dcterms:modified xsi:type="dcterms:W3CDTF">2022-11-17T12:43:00Z</dcterms:modified>
</cp:coreProperties>
</file>